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33FF" w14:textId="3AA941DD" w:rsidR="004524C9" w:rsidRPr="00AE533B" w:rsidRDefault="00263E99" w:rsidP="00AE533B">
      <w:pPr>
        <w:rPr>
          <w:b/>
          <w:sz w:val="36"/>
          <w:szCs w:val="36"/>
        </w:rPr>
      </w:pPr>
      <w:r w:rsidRPr="00AE533B">
        <w:rPr>
          <w:b/>
          <w:sz w:val="36"/>
          <w:szCs w:val="36"/>
        </w:rPr>
        <w:t>Урок математики в 5</w:t>
      </w:r>
      <w:r w:rsidR="00B5395E" w:rsidRPr="00AE533B">
        <w:rPr>
          <w:b/>
          <w:sz w:val="36"/>
          <w:szCs w:val="36"/>
        </w:rPr>
        <w:t xml:space="preserve"> </w:t>
      </w:r>
      <w:r w:rsidR="004524C9" w:rsidRPr="00AE533B">
        <w:rPr>
          <w:b/>
          <w:sz w:val="36"/>
          <w:szCs w:val="36"/>
        </w:rPr>
        <w:t>классе</w:t>
      </w:r>
      <w:r w:rsidR="00D4306C" w:rsidRPr="00AE533B">
        <w:rPr>
          <w:b/>
          <w:sz w:val="36"/>
          <w:szCs w:val="36"/>
        </w:rPr>
        <w:t xml:space="preserve"> по теме</w:t>
      </w:r>
    </w:p>
    <w:p w14:paraId="0A507EB9" w14:textId="21943750" w:rsidR="00D4306C" w:rsidRPr="00AE533B" w:rsidRDefault="00D4306C" w:rsidP="00AE533B">
      <w:pPr>
        <w:rPr>
          <w:b/>
          <w:sz w:val="36"/>
          <w:szCs w:val="36"/>
        </w:rPr>
      </w:pPr>
      <w:r w:rsidRPr="00AE533B">
        <w:rPr>
          <w:b/>
          <w:iCs/>
          <w:sz w:val="36"/>
          <w:szCs w:val="36"/>
        </w:rPr>
        <w:t>Числовые и буквенные выражения</w:t>
      </w:r>
      <w:r w:rsidR="00AE533B">
        <w:rPr>
          <w:b/>
          <w:iCs/>
          <w:sz w:val="36"/>
          <w:szCs w:val="36"/>
        </w:rPr>
        <w:t>.</w:t>
      </w:r>
    </w:p>
    <w:p w14:paraId="0F653400" w14:textId="48A8E149" w:rsidR="00B5395E" w:rsidRPr="000D5413" w:rsidRDefault="00B5395E" w:rsidP="00B5395E">
      <w:pPr>
        <w:pStyle w:val="a3"/>
        <w:rPr>
          <w:bCs/>
          <w:color w:val="000000"/>
        </w:rPr>
      </w:pPr>
      <w:r w:rsidRPr="00C33DCF">
        <w:rPr>
          <w:b/>
          <w:bCs/>
          <w:color w:val="000000"/>
          <w:sz w:val="28"/>
          <w:szCs w:val="28"/>
        </w:rPr>
        <w:t>Учитель:</w:t>
      </w:r>
      <w:r w:rsidRPr="00B5395E">
        <w:rPr>
          <w:b/>
          <w:bCs/>
          <w:color w:val="000000"/>
        </w:rPr>
        <w:t xml:space="preserve"> </w:t>
      </w:r>
      <w:r w:rsidR="00D64E15">
        <w:rPr>
          <w:bCs/>
          <w:color w:val="000000"/>
        </w:rPr>
        <w:t>Погодаева Р.М.</w:t>
      </w:r>
    </w:p>
    <w:p w14:paraId="4461CAC4" w14:textId="5B6D3B23" w:rsidR="00C33DCF" w:rsidRPr="00C33DCF" w:rsidRDefault="00C33DCF" w:rsidP="004524C9">
      <w:pPr>
        <w:pStyle w:val="a3"/>
        <w:rPr>
          <w:color w:val="000000"/>
          <w:sz w:val="28"/>
          <w:szCs w:val="28"/>
        </w:rPr>
      </w:pPr>
      <w:r w:rsidRPr="00C33DCF">
        <w:rPr>
          <w:b/>
          <w:color w:val="000000"/>
          <w:sz w:val="28"/>
          <w:szCs w:val="28"/>
        </w:rPr>
        <w:t>Учебник:</w:t>
      </w:r>
      <w:r w:rsidRPr="00C33DCF">
        <w:rPr>
          <w:color w:val="000000"/>
          <w:sz w:val="28"/>
          <w:szCs w:val="28"/>
        </w:rPr>
        <w:t xml:space="preserve"> </w:t>
      </w:r>
      <w:r w:rsidRPr="00C33DCF">
        <w:rPr>
          <w:color w:val="000000"/>
        </w:rPr>
        <w:t xml:space="preserve">А. Г. </w:t>
      </w:r>
      <w:proofErr w:type="gramStart"/>
      <w:r w:rsidRPr="00C33DCF">
        <w:rPr>
          <w:color w:val="000000"/>
        </w:rPr>
        <w:t>Мерзляк</w:t>
      </w:r>
      <w:proofErr w:type="gramEnd"/>
      <w:r w:rsidRPr="00C33DCF">
        <w:rPr>
          <w:color w:val="000000"/>
        </w:rPr>
        <w:t>, 5 класс</w:t>
      </w:r>
    </w:p>
    <w:p w14:paraId="0F653403" w14:textId="77777777" w:rsidR="004524C9" w:rsidRDefault="004524C9" w:rsidP="00514046">
      <w:pPr>
        <w:rPr>
          <w:rFonts w:ascii="Tahoma" w:hAnsi="Tahoma" w:cs="Tahoma"/>
          <w:sz w:val="18"/>
          <w:szCs w:val="18"/>
        </w:rPr>
      </w:pPr>
      <w:r>
        <w:rPr>
          <w:b/>
          <w:bCs/>
        </w:rPr>
        <w:t>Цели:</w:t>
      </w:r>
      <w:r>
        <w:rPr>
          <w:rStyle w:val="apple-converted-space"/>
          <w:color w:val="000000"/>
          <w:sz w:val="27"/>
          <w:szCs w:val="27"/>
        </w:rPr>
        <w:t> </w:t>
      </w:r>
      <w:r>
        <w:t>способствовать формированию знаний учащихся о числовых и буквенных выражениях, значениях выражений, правилах получения буквенного выражения на основе числового;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t>способствовать формированию навыков составления и решения выражений;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t>создать условия для формирования УУД:</w:t>
      </w:r>
    </w:p>
    <w:p w14:paraId="0F653404" w14:textId="77777777" w:rsidR="004524C9" w:rsidRPr="00040F5D" w:rsidRDefault="004524C9" w:rsidP="004524C9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proofErr w:type="gramStart"/>
      <w:r w:rsidRPr="00357EAF">
        <w:rPr>
          <w:b/>
          <w:color w:val="000000"/>
        </w:rPr>
        <w:t>личностных</w:t>
      </w:r>
      <w:proofErr w:type="gramEnd"/>
      <w:r w:rsidRPr="00357EAF">
        <w:rPr>
          <w:b/>
          <w:color w:val="000000"/>
        </w:rPr>
        <w:t>:</w:t>
      </w:r>
      <w:r w:rsidRPr="00040F5D">
        <w:rPr>
          <w:color w:val="000000"/>
        </w:rPr>
        <w:t xml:space="preserve"> мотивация учения, формирование коммуникативной компетентности в общении со сверстниками;</w:t>
      </w:r>
    </w:p>
    <w:p w14:paraId="0F653405" w14:textId="77777777" w:rsidR="004524C9" w:rsidRPr="00040F5D" w:rsidRDefault="004524C9" w:rsidP="004524C9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57EAF">
        <w:rPr>
          <w:b/>
          <w:color w:val="000000"/>
        </w:rPr>
        <w:t>познавательных:</w:t>
      </w:r>
      <w:r w:rsidRPr="00040F5D">
        <w:rPr>
          <w:color w:val="000000"/>
        </w:rPr>
        <w:t xml:space="preserve"> формулирование познавательной цели, поиск и выделение информации, анализ с целью выделения признаков,</w:t>
      </w:r>
      <w:r w:rsidRPr="00040F5D">
        <w:rPr>
          <w:rStyle w:val="apple-converted-space"/>
          <w:color w:val="FF0000"/>
        </w:rPr>
        <w:t> </w:t>
      </w:r>
      <w:r w:rsidRPr="00040F5D">
        <w:rPr>
          <w:color w:val="000000"/>
        </w:rPr>
        <w:t xml:space="preserve">синтез, как составление целого из частей, выбор оснований для сравнения, классификации объектов, умение </w:t>
      </w:r>
      <w:bookmarkStart w:id="0" w:name="_GoBack"/>
      <w:bookmarkEnd w:id="0"/>
      <w:r w:rsidRPr="00040F5D">
        <w:rPr>
          <w:color w:val="000000"/>
        </w:rPr>
        <w:t>выполнять действия в соответствии с имеющимся алгоритмом;</w:t>
      </w:r>
    </w:p>
    <w:p w14:paraId="0F653406" w14:textId="77777777" w:rsidR="004524C9" w:rsidRPr="00040F5D" w:rsidRDefault="004524C9" w:rsidP="004524C9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57EAF">
        <w:rPr>
          <w:b/>
          <w:color w:val="000000"/>
        </w:rPr>
        <w:t>коммуникативных:</w:t>
      </w:r>
      <w:r w:rsidRPr="00040F5D">
        <w:rPr>
          <w:color w:val="000000"/>
        </w:rPr>
        <w:t xml:space="preserve"> инициативное сотрудничество в поиске и сборе информации, оценка действий партнера;</w:t>
      </w:r>
    </w:p>
    <w:p w14:paraId="0F653407" w14:textId="77777777" w:rsidR="004524C9" w:rsidRPr="00040F5D" w:rsidRDefault="004524C9" w:rsidP="004524C9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proofErr w:type="gramStart"/>
      <w:r w:rsidRPr="00357EAF">
        <w:rPr>
          <w:b/>
          <w:color w:val="000000"/>
        </w:rPr>
        <w:t>регулятивных</w:t>
      </w:r>
      <w:proofErr w:type="gramEnd"/>
      <w:r w:rsidRPr="00357EAF">
        <w:rPr>
          <w:b/>
          <w:color w:val="000000"/>
        </w:rPr>
        <w:t>:</w:t>
      </w:r>
      <w:r w:rsidRPr="00040F5D">
        <w:rPr>
          <w:color w:val="000000"/>
        </w:rPr>
        <w:t xml:space="preserve"> целеполагание, планирование,</w:t>
      </w:r>
      <w:r w:rsidRPr="00040F5D">
        <w:rPr>
          <w:rStyle w:val="apple-converted-space"/>
          <w:color w:val="000000"/>
        </w:rPr>
        <w:t> </w:t>
      </w:r>
      <w:r w:rsidRPr="00040F5D">
        <w:rPr>
          <w:color w:val="000000"/>
        </w:rPr>
        <w:t>самоконтроль и взаимоконтроль;</w:t>
      </w:r>
      <w:r w:rsidRPr="00040F5D">
        <w:rPr>
          <w:rStyle w:val="apple-converted-space"/>
          <w:color w:val="000000"/>
        </w:rPr>
        <w:t> </w:t>
      </w:r>
      <w:r w:rsidRPr="00040F5D">
        <w:rPr>
          <w:color w:val="000000"/>
        </w:rPr>
        <w:t>способность к мобилизации сил и энергии.</w:t>
      </w:r>
    </w:p>
    <w:p w14:paraId="0F653408" w14:textId="77777777" w:rsidR="004524C9" w:rsidRDefault="004524C9" w:rsidP="004524C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Тип урока</w:t>
      </w:r>
      <w:r w:rsidRPr="00514046">
        <w:t>: учебное занятие по изучению и первичному закреплению новых знаний и способов деятельности</w:t>
      </w:r>
    </w:p>
    <w:p w14:paraId="0F653409" w14:textId="77777777" w:rsidR="004524C9" w:rsidRPr="00514046" w:rsidRDefault="004524C9" w:rsidP="004524C9">
      <w:pPr>
        <w:pStyle w:val="a3"/>
      </w:pPr>
      <w:r>
        <w:rPr>
          <w:b/>
          <w:bCs/>
          <w:color w:val="000000"/>
          <w:sz w:val="27"/>
          <w:szCs w:val="27"/>
        </w:rPr>
        <w:t>Формы организации учебной деятельности:</w:t>
      </w:r>
      <w:r>
        <w:rPr>
          <w:rStyle w:val="apple-converted-space"/>
          <w:color w:val="000000"/>
          <w:sz w:val="27"/>
          <w:szCs w:val="27"/>
        </w:rPr>
        <w:t> </w:t>
      </w:r>
      <w:r w:rsidRPr="00514046">
        <w:t>коллективная, индивидуальная, работа в группах, в парах.</w:t>
      </w:r>
    </w:p>
    <w:p w14:paraId="0F65340B" w14:textId="6CEE94F5" w:rsidR="00040F5D" w:rsidRDefault="004524C9" w:rsidP="004524C9">
      <w:pPr>
        <w:pStyle w:val="a3"/>
        <w:rPr>
          <w:i/>
          <w:i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борудование:</w:t>
      </w:r>
      <w:r>
        <w:rPr>
          <w:rStyle w:val="apple-converted-space"/>
          <w:color w:val="000000"/>
          <w:sz w:val="27"/>
          <w:szCs w:val="27"/>
        </w:rPr>
        <w:t> </w:t>
      </w:r>
      <w:r w:rsidRPr="00AE533B">
        <w:t>компьютер, проектор.</w:t>
      </w:r>
    </w:p>
    <w:p w14:paraId="17D56DA6" w14:textId="77777777" w:rsidR="00C33DCF" w:rsidRPr="00C33DCF" w:rsidRDefault="00C33DCF" w:rsidP="004524C9">
      <w:pPr>
        <w:pStyle w:val="a3"/>
        <w:rPr>
          <w:i/>
          <w:iCs/>
          <w:color w:val="000000"/>
          <w:sz w:val="27"/>
          <w:szCs w:val="27"/>
        </w:rPr>
      </w:pPr>
    </w:p>
    <w:p w14:paraId="0F65340C" w14:textId="77777777" w:rsidR="004524C9" w:rsidRPr="000D5413" w:rsidRDefault="004524C9" w:rsidP="004524C9">
      <w:pPr>
        <w:pStyle w:val="a3"/>
        <w:jc w:val="center"/>
        <w:rPr>
          <w:rFonts w:ascii="Tahoma" w:hAnsi="Tahoma" w:cs="Tahoma"/>
          <w:color w:val="000000"/>
        </w:rPr>
      </w:pPr>
      <w:r w:rsidRPr="000D5413">
        <w:rPr>
          <w:b/>
          <w:bCs/>
          <w:color w:val="000000"/>
        </w:rPr>
        <w:t>ХОД УРОКА</w:t>
      </w:r>
    </w:p>
    <w:p w14:paraId="0F65340D" w14:textId="5C88EF47" w:rsidR="004524C9" w:rsidRPr="00357EAF" w:rsidRDefault="004524C9" w:rsidP="00A865BD">
      <w:pPr>
        <w:pStyle w:val="a3"/>
        <w:numPr>
          <w:ilvl w:val="0"/>
          <w:numId w:val="13"/>
        </w:numPr>
        <w:rPr>
          <w:rFonts w:ascii="Tahoma" w:hAnsi="Tahoma" w:cs="Tahoma"/>
          <w:color w:val="000000"/>
        </w:rPr>
      </w:pPr>
      <w:r w:rsidRPr="00357EAF">
        <w:rPr>
          <w:b/>
          <w:bCs/>
          <w:color w:val="000000"/>
        </w:rPr>
        <w:t>Организационный момент.</w:t>
      </w:r>
    </w:p>
    <w:p w14:paraId="0F653412" w14:textId="26D1BB53" w:rsidR="004524C9" w:rsidRDefault="00514046" w:rsidP="004524C9">
      <w:pPr>
        <w:pStyle w:val="a3"/>
        <w:rPr>
          <w:color w:val="000000"/>
        </w:rPr>
      </w:pPr>
      <w:r w:rsidRPr="000D5413">
        <w:rPr>
          <w:color w:val="000000"/>
        </w:rPr>
        <w:t xml:space="preserve"> </w:t>
      </w:r>
      <w:r w:rsidR="004524C9" w:rsidRPr="000D5413">
        <w:rPr>
          <w:color w:val="000000"/>
        </w:rPr>
        <w:t xml:space="preserve">(Проверить </w:t>
      </w:r>
      <w:r w:rsidR="00263E99">
        <w:rPr>
          <w:color w:val="000000"/>
        </w:rPr>
        <w:t xml:space="preserve">отсутствующих, </w:t>
      </w:r>
      <w:r w:rsidR="004524C9" w:rsidRPr="000D5413">
        <w:rPr>
          <w:color w:val="000000"/>
        </w:rPr>
        <w:t>готовность учащихся к уроку).</w:t>
      </w:r>
    </w:p>
    <w:p w14:paraId="6657156B" w14:textId="2056EEAD" w:rsidR="00263E99" w:rsidRPr="00514046" w:rsidRDefault="00357EAF" w:rsidP="00864798">
      <w:pPr>
        <w:pStyle w:val="a3"/>
        <w:numPr>
          <w:ilvl w:val="0"/>
          <w:numId w:val="13"/>
        </w:numPr>
        <w:rPr>
          <w:b/>
          <w:color w:val="000000"/>
        </w:rPr>
      </w:pPr>
      <w:r w:rsidRPr="00514046">
        <w:rPr>
          <w:b/>
          <w:color w:val="000000"/>
        </w:rPr>
        <w:t xml:space="preserve">Устный счет. </w:t>
      </w:r>
    </w:p>
    <w:p w14:paraId="0F653417" w14:textId="3E3E9063" w:rsidR="004524C9" w:rsidRDefault="00263E99" w:rsidP="004524C9">
      <w:pPr>
        <w:pStyle w:val="a3"/>
        <w:rPr>
          <w:color w:val="000000"/>
        </w:rPr>
      </w:pPr>
      <w:r w:rsidRPr="000D5413">
        <w:rPr>
          <w:b/>
          <w:bCs/>
          <w:color w:val="000000"/>
        </w:rPr>
        <w:t xml:space="preserve"> </w:t>
      </w:r>
      <w:r w:rsidR="004524C9" w:rsidRPr="000D5413">
        <w:rPr>
          <w:b/>
          <w:bCs/>
          <w:color w:val="000000"/>
        </w:rPr>
        <w:t>«Знание – самое превосходное из владений. Все стремятся к нему, само же оно не приходит».</w:t>
      </w:r>
      <w:r w:rsidR="002B4C69">
        <w:rPr>
          <w:rFonts w:ascii="Tahoma" w:hAnsi="Tahoma" w:cs="Tahoma"/>
          <w:color w:val="000000"/>
        </w:rPr>
        <w:t xml:space="preserve"> </w:t>
      </w:r>
      <w:r w:rsidR="004524C9" w:rsidRPr="000D5413">
        <w:rPr>
          <w:color w:val="000000"/>
        </w:rPr>
        <w:t>Пусть эти слова станут девизом нашего урока.</w:t>
      </w:r>
    </w:p>
    <w:p w14:paraId="013600DB" w14:textId="77777777" w:rsidR="002B4C69" w:rsidRPr="000D5413" w:rsidRDefault="002B4C69" w:rsidP="004524C9">
      <w:pPr>
        <w:pStyle w:val="a3"/>
        <w:rPr>
          <w:rFonts w:ascii="Tahoma" w:hAnsi="Tahoma" w:cs="Tahoma"/>
          <w:color w:val="000000"/>
        </w:rPr>
      </w:pPr>
    </w:p>
    <w:p w14:paraId="0F653422" w14:textId="4282608D" w:rsidR="004524C9" w:rsidRPr="000D5413" w:rsidRDefault="00C33DCF" w:rsidP="004524C9">
      <w:pPr>
        <w:pStyle w:val="a3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1</w:t>
      </w:r>
      <w:r w:rsidR="00D317C9" w:rsidRPr="000D5413">
        <w:rPr>
          <w:b/>
          <w:bCs/>
          <w:color w:val="000000"/>
        </w:rPr>
        <w:t>. Прочитать выражения</w:t>
      </w:r>
      <w:r w:rsidR="0019070F">
        <w:rPr>
          <w:b/>
          <w:bCs/>
          <w:color w:val="000000"/>
        </w:rPr>
        <w:t xml:space="preserve"> (на доске)</w:t>
      </w:r>
      <w:r w:rsidR="004524C9" w:rsidRPr="000D5413">
        <w:rPr>
          <w:b/>
          <w:bCs/>
          <w:color w:val="000000"/>
        </w:rPr>
        <w:t>:</w:t>
      </w:r>
    </w:p>
    <w:p w14:paraId="0F653423" w14:textId="3B97B925" w:rsidR="004524C9" w:rsidRPr="000D5413" w:rsidRDefault="004524C9" w:rsidP="004524C9">
      <w:pPr>
        <w:pStyle w:val="a3"/>
        <w:rPr>
          <w:rFonts w:ascii="Tahoma" w:hAnsi="Tahoma" w:cs="Tahoma"/>
          <w:color w:val="000000"/>
        </w:rPr>
      </w:pPr>
      <w:r w:rsidRPr="000D5413">
        <w:rPr>
          <w:color w:val="000000"/>
        </w:rPr>
        <w:lastRenderedPageBreak/>
        <w:t xml:space="preserve">453-153 </w:t>
      </w:r>
      <w:r w:rsidR="00AC1332" w:rsidRPr="000D5413">
        <w:rPr>
          <w:color w:val="000000"/>
        </w:rPr>
        <w:t xml:space="preserve">    </w:t>
      </w:r>
      <w:r w:rsidR="00320CA2">
        <w:rPr>
          <w:color w:val="000000"/>
        </w:rPr>
        <w:t>870-а    120+(120-</w:t>
      </w:r>
      <w:r w:rsidR="00D317C9" w:rsidRPr="000D5413">
        <w:rPr>
          <w:color w:val="000000"/>
        </w:rPr>
        <w:t>54</w:t>
      </w:r>
      <w:r w:rsidR="00DA23C9" w:rsidRPr="000D5413">
        <w:rPr>
          <w:color w:val="000000"/>
        </w:rPr>
        <w:t>)</w:t>
      </w:r>
    </w:p>
    <w:p w14:paraId="0F653424" w14:textId="79DBA92F" w:rsidR="004524C9" w:rsidRPr="000D5413" w:rsidRDefault="00D317C9" w:rsidP="004524C9">
      <w:pPr>
        <w:pStyle w:val="a3"/>
        <w:rPr>
          <w:rFonts w:ascii="Tahoma" w:hAnsi="Tahoma" w:cs="Tahoma"/>
          <w:color w:val="000000"/>
        </w:rPr>
      </w:pPr>
      <w:r w:rsidRPr="000D5413">
        <w:rPr>
          <w:color w:val="000000"/>
        </w:rPr>
        <w:t>789+</w:t>
      </w:r>
      <w:r w:rsidR="004524C9" w:rsidRPr="000D5413">
        <w:rPr>
          <w:color w:val="000000"/>
        </w:rPr>
        <w:t>519</w:t>
      </w:r>
      <w:r w:rsidR="00AC1332" w:rsidRPr="000D5413">
        <w:rPr>
          <w:color w:val="000000"/>
        </w:rPr>
        <w:t xml:space="preserve">     </w:t>
      </w:r>
      <w:r w:rsidRPr="000D5413">
        <w:rPr>
          <w:color w:val="000000"/>
        </w:rPr>
        <w:t xml:space="preserve"> х</w:t>
      </w:r>
      <w:r w:rsidR="004524C9" w:rsidRPr="000D5413">
        <w:rPr>
          <w:color w:val="000000"/>
        </w:rPr>
        <w:t>-38</w:t>
      </w:r>
      <w:r w:rsidR="00320CA2">
        <w:rPr>
          <w:color w:val="000000"/>
        </w:rPr>
        <w:t xml:space="preserve">    120-</w:t>
      </w:r>
      <w:r w:rsidR="00DA23C9" w:rsidRPr="000D5413">
        <w:rPr>
          <w:color w:val="000000"/>
        </w:rPr>
        <w:t>(120+</w:t>
      </w:r>
      <w:r w:rsidR="00DA23C9" w:rsidRPr="000D5413">
        <w:rPr>
          <w:color w:val="000000"/>
          <w:lang w:val="en-US"/>
        </w:rPr>
        <w:t>m</w:t>
      </w:r>
      <w:r w:rsidR="00DA23C9" w:rsidRPr="000D5413">
        <w:rPr>
          <w:color w:val="000000"/>
        </w:rPr>
        <w:t>)</w:t>
      </w:r>
    </w:p>
    <w:p w14:paraId="0F653425" w14:textId="7EBF5641" w:rsidR="004524C9" w:rsidRPr="00514046" w:rsidRDefault="004524C9" w:rsidP="00514046">
      <w:pPr>
        <w:rPr>
          <w:rFonts w:ascii="Tahoma" w:hAnsi="Tahoma" w:cs="Tahoma"/>
          <w:b/>
        </w:rPr>
      </w:pPr>
      <w:r w:rsidRPr="00514046">
        <w:rPr>
          <w:rStyle w:val="apple-converted-space"/>
          <w:b/>
          <w:i/>
          <w:iCs/>
          <w:color w:val="000000"/>
        </w:rPr>
        <w:t> </w:t>
      </w:r>
      <w:r w:rsidR="0019070F" w:rsidRPr="00514046">
        <w:rPr>
          <w:b/>
        </w:rPr>
        <w:t>На какие 2 группы их можно разбить?</w:t>
      </w:r>
    </w:p>
    <w:p w14:paraId="0F653426" w14:textId="77777777" w:rsidR="004524C9" w:rsidRPr="000D5413" w:rsidRDefault="004524C9" w:rsidP="004524C9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0D5413">
        <w:rPr>
          <w:color w:val="000000"/>
        </w:rPr>
        <w:t>Почему вы так решили? Объясните.</w:t>
      </w:r>
    </w:p>
    <w:p w14:paraId="0F653427" w14:textId="77777777" w:rsidR="004524C9" w:rsidRPr="000D5413" w:rsidRDefault="004524C9" w:rsidP="004524C9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0D5413">
        <w:rPr>
          <w:color w:val="000000"/>
        </w:rPr>
        <w:t>Как вы думаете, как называется такое выражение, которое содержит только числа? Числа и буквы? Если вы назовете, то узнаете тему сегодняшнего урока.</w:t>
      </w:r>
    </w:p>
    <w:p w14:paraId="0F653428" w14:textId="77777777" w:rsidR="004524C9" w:rsidRPr="000D5413" w:rsidRDefault="004524C9" w:rsidP="004524C9">
      <w:pPr>
        <w:pStyle w:val="a3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0D5413">
        <w:rPr>
          <w:b/>
          <w:bCs/>
          <w:color w:val="000000"/>
        </w:rPr>
        <w:t>Восприятие и осмысление учащимися нового материала и первичная проверка понимания</w:t>
      </w:r>
    </w:p>
    <w:p w14:paraId="0F653429" w14:textId="77777777" w:rsidR="004524C9" w:rsidRPr="00514046" w:rsidRDefault="006A6B47" w:rsidP="004524C9">
      <w:pPr>
        <w:pStyle w:val="a3"/>
        <w:rPr>
          <w:b/>
        </w:rPr>
      </w:pPr>
      <w:r>
        <w:rPr>
          <w:color w:val="000000"/>
        </w:rPr>
        <w:t>Дети называют тему урока:</w:t>
      </w:r>
      <w:r w:rsidR="004524C9" w:rsidRPr="000D5413">
        <w:rPr>
          <w:rStyle w:val="apple-converted-space"/>
          <w:b/>
          <w:bCs/>
          <w:color w:val="000000"/>
        </w:rPr>
        <w:t> </w:t>
      </w:r>
      <w:r w:rsidR="004524C9" w:rsidRPr="00514046">
        <w:rPr>
          <w:b/>
        </w:rPr>
        <w:t>«Числовые и буквенные выражения»</w:t>
      </w:r>
    </w:p>
    <w:p w14:paraId="0F65342A" w14:textId="77777777" w:rsidR="00DA23C9" w:rsidRPr="006A6B47" w:rsidRDefault="004524C9" w:rsidP="004524C9">
      <w:pPr>
        <w:pStyle w:val="a3"/>
        <w:rPr>
          <w:rFonts w:ascii="Tahoma" w:hAnsi="Tahoma" w:cs="Tahoma"/>
          <w:color w:val="000000"/>
        </w:rPr>
      </w:pPr>
      <w:r w:rsidRPr="000D5413">
        <w:rPr>
          <w:color w:val="000000"/>
        </w:rPr>
        <w:t>(Открыть тетради, записать число, тему урока).</w:t>
      </w:r>
    </w:p>
    <w:p w14:paraId="0F65342B" w14:textId="1EBEE2EE" w:rsidR="004524C9" w:rsidRDefault="004524C9" w:rsidP="004524C9">
      <w:pPr>
        <w:pStyle w:val="a3"/>
        <w:rPr>
          <w:b/>
          <w:bCs/>
          <w:color w:val="333333"/>
        </w:rPr>
      </w:pPr>
      <w:r w:rsidRPr="000D5413">
        <w:rPr>
          <w:b/>
          <w:bCs/>
          <w:color w:val="333333"/>
        </w:rPr>
        <w:t>Исторический экскурс</w:t>
      </w:r>
      <w:r w:rsidR="00C33DCF">
        <w:rPr>
          <w:b/>
          <w:bCs/>
          <w:color w:val="333333"/>
        </w:rPr>
        <w:t>:</w:t>
      </w:r>
    </w:p>
    <w:p w14:paraId="2F86F129" w14:textId="53CA93DE" w:rsidR="00357EAF" w:rsidRPr="00320CA2" w:rsidRDefault="00357EAF" w:rsidP="004524C9">
      <w:pPr>
        <w:pStyle w:val="a3"/>
        <w:rPr>
          <w:color w:val="000000"/>
        </w:rPr>
      </w:pPr>
      <w:r w:rsidRPr="00320CA2">
        <w:rPr>
          <w:color w:val="000000"/>
        </w:rPr>
        <w:t xml:space="preserve">- </w:t>
      </w:r>
      <w:proofErr w:type="gramStart"/>
      <w:r w:rsidRPr="00320CA2">
        <w:rPr>
          <w:color w:val="000000"/>
        </w:rPr>
        <w:t>Буквами</w:t>
      </w:r>
      <w:proofErr w:type="gramEnd"/>
      <w:r w:rsidRPr="00320CA2">
        <w:rPr>
          <w:color w:val="000000"/>
        </w:rPr>
        <w:t xml:space="preserve"> какого алфавита мы пользуемся на уроках математики?</w:t>
      </w:r>
      <w:r w:rsidR="00320CA2">
        <w:rPr>
          <w:color w:val="000000"/>
        </w:rPr>
        <w:t xml:space="preserve"> (Латинского)</w:t>
      </w:r>
    </w:p>
    <w:p w14:paraId="0F65342C" w14:textId="02CB1EB4" w:rsidR="004524C9" w:rsidRPr="00040F5D" w:rsidRDefault="004524C9" w:rsidP="004524C9">
      <w:pPr>
        <w:pStyle w:val="a3"/>
        <w:rPr>
          <w:rFonts w:ascii="Tahoma" w:hAnsi="Tahoma" w:cs="Tahoma"/>
          <w:color w:val="000000"/>
        </w:rPr>
      </w:pPr>
      <w:r w:rsidRPr="00040F5D">
        <w:rPr>
          <w:bCs/>
          <w:color w:val="333333"/>
        </w:rPr>
        <w:t>Историческая справка: Латинский алфавит произошел от одного из вариантов греческого алфавита и стал самостоятельным примерно в VII веке до нашей эры. В настоящее время латинский алфавит знаком почти всем людям Земли, поскольку изучается всеми школьниками либ</w:t>
      </w:r>
      <w:r w:rsidR="0019070F">
        <w:rPr>
          <w:bCs/>
          <w:color w:val="333333"/>
        </w:rPr>
        <w:t>о на уроках математики</w:t>
      </w:r>
      <w:r w:rsidR="00DA23C9" w:rsidRPr="00040F5D">
        <w:rPr>
          <w:bCs/>
          <w:color w:val="333333"/>
        </w:rPr>
        <w:t>, либо на уроках иностранного языка,</w:t>
      </w:r>
      <w:r w:rsidRPr="00040F5D">
        <w:rPr>
          <w:bCs/>
          <w:color w:val="333333"/>
        </w:rPr>
        <w:t xml:space="preserve"> физики</w:t>
      </w:r>
      <w:r w:rsidR="00DA23C9" w:rsidRPr="00040F5D">
        <w:rPr>
          <w:bCs/>
          <w:color w:val="333333"/>
        </w:rPr>
        <w:t>.</w:t>
      </w:r>
      <w:r w:rsidRPr="00040F5D">
        <w:rPr>
          <w:bCs/>
          <w:color w:val="333333"/>
        </w:rPr>
        <w:t xml:space="preserve"> Латинский алфавит называют алфавитом международного общения.</w:t>
      </w:r>
    </w:p>
    <w:p w14:paraId="0F65342E" w14:textId="77777777" w:rsidR="004524C9" w:rsidRPr="000D5413" w:rsidRDefault="004524C9" w:rsidP="004524C9">
      <w:pPr>
        <w:pStyle w:val="a3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0D5413">
        <w:rPr>
          <w:color w:val="000000"/>
        </w:rPr>
        <w:t>Кто может дать определение числовых и буквенных выражений?</w:t>
      </w:r>
    </w:p>
    <w:p w14:paraId="0F653433" w14:textId="77777777" w:rsidR="004524C9" w:rsidRPr="00C33DCF" w:rsidRDefault="006A6B47" w:rsidP="004524C9">
      <w:pPr>
        <w:pStyle w:val="a3"/>
        <w:rPr>
          <w:rFonts w:ascii="Tahoma" w:hAnsi="Tahoma" w:cs="Tahoma"/>
        </w:rPr>
      </w:pPr>
      <w:r w:rsidRPr="00C33DCF">
        <w:rPr>
          <w:b/>
          <w:bCs/>
        </w:rPr>
        <w:t>Групповая работа по карточкам.</w:t>
      </w:r>
    </w:p>
    <w:p w14:paraId="0F653434" w14:textId="77777777" w:rsidR="004524C9" w:rsidRPr="002F0C00" w:rsidRDefault="004524C9" w:rsidP="004524C9">
      <w:pPr>
        <w:pStyle w:val="a3"/>
        <w:rPr>
          <w:rFonts w:ascii="Tahoma" w:hAnsi="Tahoma" w:cs="Tahoma"/>
          <w:u w:val="single"/>
        </w:rPr>
      </w:pPr>
      <w:r w:rsidRPr="002F0C00">
        <w:rPr>
          <w:u w:val="single"/>
        </w:rPr>
        <w:t>Соединить линиями со</w:t>
      </w:r>
      <w:r w:rsidR="006A6B47" w:rsidRPr="002F0C00">
        <w:rPr>
          <w:u w:val="single"/>
        </w:rPr>
        <w:t>ответствующие части определений:</w:t>
      </w:r>
    </w:p>
    <w:p w14:paraId="0F653436" w14:textId="49463D07" w:rsidR="004524C9" w:rsidRPr="00C33DCF" w:rsidRDefault="004524C9" w:rsidP="004524C9">
      <w:pPr>
        <w:pStyle w:val="a3"/>
        <w:rPr>
          <w:rFonts w:ascii="Tahoma" w:hAnsi="Tahoma" w:cs="Tahoma"/>
        </w:rPr>
      </w:pPr>
      <w:r w:rsidRPr="00C33DCF">
        <w:t>Чтобы найти неизвестное слагаемое, надо</w:t>
      </w:r>
    </w:p>
    <w:p w14:paraId="0F653438" w14:textId="6D8F7C60" w:rsidR="004524C9" w:rsidRPr="00C33DCF" w:rsidRDefault="006A6B47" w:rsidP="004524C9">
      <w:pPr>
        <w:pStyle w:val="a3"/>
        <w:rPr>
          <w:rFonts w:ascii="Tahoma" w:hAnsi="Tahoma" w:cs="Tahoma"/>
        </w:rPr>
      </w:pPr>
      <w:r w:rsidRPr="00C33DCF">
        <w:t>-</w:t>
      </w:r>
      <w:r w:rsidR="004524C9" w:rsidRPr="00C33DCF">
        <w:t>к разности прибавить вычитаемое.</w:t>
      </w:r>
    </w:p>
    <w:p w14:paraId="0F65343A" w14:textId="11E63D64" w:rsidR="004524C9" w:rsidRPr="00C33DCF" w:rsidRDefault="004524C9" w:rsidP="004524C9">
      <w:pPr>
        <w:pStyle w:val="a3"/>
        <w:rPr>
          <w:rFonts w:ascii="Tahoma" w:hAnsi="Tahoma" w:cs="Tahoma"/>
        </w:rPr>
      </w:pPr>
      <w:r w:rsidRPr="00C33DCF">
        <w:t>Чтобы найти неизвестное уменьшаемое, надо</w:t>
      </w:r>
    </w:p>
    <w:p w14:paraId="0F65343B" w14:textId="77777777" w:rsidR="004524C9" w:rsidRPr="00C33DCF" w:rsidRDefault="006A6B47" w:rsidP="004524C9">
      <w:pPr>
        <w:pStyle w:val="a3"/>
        <w:rPr>
          <w:rFonts w:ascii="Tahoma" w:hAnsi="Tahoma" w:cs="Tahoma"/>
        </w:rPr>
      </w:pPr>
      <w:r w:rsidRPr="00C33DCF">
        <w:t>-</w:t>
      </w:r>
      <w:r w:rsidR="004524C9" w:rsidRPr="00C33DCF">
        <w:t>из уменьшаемого вычесть разность.</w:t>
      </w:r>
    </w:p>
    <w:p w14:paraId="0F65343E" w14:textId="2D8C4D48" w:rsidR="004524C9" w:rsidRPr="00C33DCF" w:rsidRDefault="00C33DCF" w:rsidP="004524C9">
      <w:pPr>
        <w:pStyle w:val="a3"/>
        <w:rPr>
          <w:rFonts w:ascii="Tahoma" w:hAnsi="Tahoma" w:cs="Tahoma"/>
        </w:rPr>
      </w:pPr>
      <w:r>
        <w:t xml:space="preserve">Чтобы </w:t>
      </w:r>
      <w:r w:rsidR="004524C9" w:rsidRPr="00C33DCF">
        <w:t>найти неизвестное вычитаемое, надо</w:t>
      </w:r>
    </w:p>
    <w:p w14:paraId="0F653440" w14:textId="52033EDE" w:rsidR="004524C9" w:rsidRPr="00C33DCF" w:rsidRDefault="006A6B47" w:rsidP="004524C9">
      <w:pPr>
        <w:pStyle w:val="a3"/>
        <w:rPr>
          <w:rFonts w:ascii="Tahoma" w:hAnsi="Tahoma" w:cs="Tahoma"/>
        </w:rPr>
      </w:pPr>
      <w:r w:rsidRPr="00C33DCF">
        <w:t>-</w:t>
      </w:r>
      <w:r w:rsidR="004524C9" w:rsidRPr="00C33DCF">
        <w:t>из суммы вычесть известное слагаемое.</w:t>
      </w:r>
    </w:p>
    <w:p w14:paraId="0F653442" w14:textId="4A2DD4D6" w:rsidR="004524C9" w:rsidRPr="00C33DCF" w:rsidRDefault="004524C9" w:rsidP="004524C9">
      <w:pPr>
        <w:pStyle w:val="a3"/>
        <w:rPr>
          <w:rFonts w:ascii="Tahoma" w:hAnsi="Tahoma" w:cs="Tahoma"/>
        </w:rPr>
      </w:pPr>
      <w:r w:rsidRPr="00C33DCF">
        <w:t>Числовые выражения - это</w:t>
      </w:r>
    </w:p>
    <w:p w14:paraId="0F653444" w14:textId="0656AAFC" w:rsidR="004524C9" w:rsidRPr="002F0C00" w:rsidRDefault="004524C9" w:rsidP="004524C9">
      <w:pPr>
        <w:pStyle w:val="a3"/>
        <w:rPr>
          <w:rFonts w:ascii="Tahoma" w:hAnsi="Tahoma" w:cs="Tahoma"/>
        </w:rPr>
      </w:pPr>
      <w:r w:rsidRPr="002F0C00">
        <w:rPr>
          <w:iCs/>
        </w:rPr>
        <w:t>выражения, составленные из чисел, букв, знаков математических действий и скобок.</w:t>
      </w:r>
    </w:p>
    <w:p w14:paraId="198E34CB" w14:textId="1B5B63F9" w:rsidR="00C33DCF" w:rsidRDefault="004524C9" w:rsidP="004524C9">
      <w:pPr>
        <w:pStyle w:val="a3"/>
      </w:pPr>
      <w:r w:rsidRPr="00C33DCF">
        <w:t xml:space="preserve">Буквенные выражения </w:t>
      </w:r>
      <w:r w:rsidR="00C33DCF">
        <w:t>– это</w:t>
      </w:r>
      <w:r w:rsidRPr="00C33DCF">
        <w:t xml:space="preserve"> </w:t>
      </w:r>
    </w:p>
    <w:p w14:paraId="0F653448" w14:textId="1FBC657D" w:rsidR="004524C9" w:rsidRPr="002F0C00" w:rsidRDefault="00C33DCF" w:rsidP="004524C9">
      <w:pPr>
        <w:pStyle w:val="a3"/>
        <w:rPr>
          <w:rFonts w:ascii="Tahoma" w:hAnsi="Tahoma" w:cs="Tahoma"/>
        </w:rPr>
      </w:pPr>
      <w:r w:rsidRPr="002F0C00">
        <w:rPr>
          <w:iCs/>
        </w:rPr>
        <w:lastRenderedPageBreak/>
        <w:t>такие выражения, которые составлены из чисел, знаков математических действий и скобок</w:t>
      </w:r>
      <w:r w:rsidRPr="002F0C00">
        <w:rPr>
          <w:rFonts w:ascii="Tahoma" w:hAnsi="Tahoma" w:cs="Tahoma"/>
        </w:rPr>
        <w:t>.</w:t>
      </w:r>
    </w:p>
    <w:p w14:paraId="0F65344A" w14:textId="3E9527C8" w:rsidR="004524C9" w:rsidRPr="00C33DCF" w:rsidRDefault="002F0C00" w:rsidP="004524C9">
      <w:pPr>
        <w:pStyle w:val="a3"/>
        <w:rPr>
          <w:rFonts w:ascii="Tahoma" w:hAnsi="Tahoma" w:cs="Tahoma"/>
        </w:rPr>
      </w:pPr>
      <w:r w:rsidRPr="00C33DCF">
        <w:t xml:space="preserve">Значения буквы </w:t>
      </w:r>
      <w:r w:rsidR="00C33DCF">
        <w:t>–</w:t>
      </w:r>
      <w:r w:rsidR="004524C9" w:rsidRPr="00C33DCF">
        <w:t xml:space="preserve"> это</w:t>
      </w:r>
      <w:r w:rsidR="00C33DCF">
        <w:t xml:space="preserve"> </w:t>
      </w:r>
      <w:r w:rsidR="00C33DCF">
        <w:rPr>
          <w:rFonts w:ascii="Tahoma" w:hAnsi="Tahoma" w:cs="Tahoma"/>
        </w:rPr>
        <w:t xml:space="preserve"> </w:t>
      </w:r>
      <w:r w:rsidR="00C33DCF" w:rsidRPr="00C33DCF">
        <w:t>числа, которыми заменяют букву</w:t>
      </w:r>
      <w:r>
        <w:t>.</w:t>
      </w:r>
    </w:p>
    <w:p w14:paraId="0F65344E" w14:textId="7B240210" w:rsidR="004524C9" w:rsidRPr="00C33DCF" w:rsidRDefault="002F0C00" w:rsidP="004524C9">
      <w:pPr>
        <w:pStyle w:val="a3"/>
        <w:rPr>
          <w:rFonts w:ascii="Tahoma" w:hAnsi="Tahoma" w:cs="Tahoma"/>
        </w:rPr>
      </w:pPr>
      <w:r w:rsidRPr="00C33DCF">
        <w:t xml:space="preserve">Значение выражения </w:t>
      </w:r>
      <w:r w:rsidR="00C33DCF">
        <w:t>–</w:t>
      </w:r>
      <w:r w:rsidR="004524C9" w:rsidRPr="00C33DCF">
        <w:t xml:space="preserve"> это</w:t>
      </w:r>
      <w:r w:rsidR="00C33DCF">
        <w:rPr>
          <w:rFonts w:ascii="Tahoma" w:hAnsi="Tahoma" w:cs="Tahoma"/>
        </w:rPr>
        <w:t xml:space="preserve"> </w:t>
      </w:r>
      <w:r w:rsidR="004524C9" w:rsidRPr="00C33DCF">
        <w:t>число, получаемое в результате выполнения всех указанных действий в числовом выражении</w:t>
      </w:r>
      <w:r>
        <w:t>.</w:t>
      </w:r>
    </w:p>
    <w:p w14:paraId="0F653450" w14:textId="29138B44" w:rsidR="00F73A51" w:rsidRDefault="004524C9" w:rsidP="004524C9">
      <w:pPr>
        <w:pStyle w:val="a3"/>
        <w:rPr>
          <w:u w:val="single"/>
        </w:rPr>
      </w:pPr>
      <w:r w:rsidRPr="002F0C00">
        <w:rPr>
          <w:u w:val="single"/>
        </w:rPr>
        <w:t>Проверка выполнения задания. Анализ ошибок (взаимоконтроль).</w:t>
      </w:r>
    </w:p>
    <w:p w14:paraId="6DD28618" w14:textId="77777777" w:rsidR="002F0C00" w:rsidRPr="002F0C00" w:rsidRDefault="002F0C00" w:rsidP="004524C9">
      <w:pPr>
        <w:pStyle w:val="a3"/>
        <w:rPr>
          <w:u w:val="single"/>
        </w:rPr>
      </w:pPr>
    </w:p>
    <w:p w14:paraId="0F653451" w14:textId="77777777" w:rsidR="009E4888" w:rsidRPr="00514046" w:rsidRDefault="004524C9" w:rsidP="00514046">
      <w:pPr>
        <w:rPr>
          <w:rStyle w:val="apple-converted-space"/>
          <w:b/>
          <w:color w:val="000000"/>
        </w:rPr>
      </w:pPr>
      <w:r w:rsidRPr="00514046">
        <w:rPr>
          <w:b/>
        </w:rPr>
        <w:t>Задачи.</w:t>
      </w:r>
      <w:r w:rsidRPr="00514046">
        <w:rPr>
          <w:rStyle w:val="apple-converted-space"/>
          <w:b/>
          <w:color w:val="000000"/>
        </w:rPr>
        <w:t> </w:t>
      </w:r>
    </w:p>
    <w:p w14:paraId="0F653452" w14:textId="77777777" w:rsidR="004524C9" w:rsidRPr="009E4888" w:rsidRDefault="009E4888" w:rsidP="00514046">
      <w:r>
        <w:t>1.</w:t>
      </w:r>
      <w:r w:rsidR="004524C9" w:rsidRPr="009E4888">
        <w:t>Поезд шёл двое суток. В первые сутки</w:t>
      </w:r>
    </w:p>
    <w:p w14:paraId="0F653453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t>он прошёл 980км, а во вторые – на 50км</w:t>
      </w:r>
    </w:p>
    <w:p w14:paraId="0F653454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t>больше. Сколько километров прошёл</w:t>
      </w:r>
    </w:p>
    <w:p w14:paraId="0F653455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t>поезд за двое суток?</w:t>
      </w:r>
    </w:p>
    <w:p w14:paraId="0F653456" w14:textId="77777777" w:rsidR="004524C9" w:rsidRPr="009E4888" w:rsidRDefault="004524C9" w:rsidP="00514046">
      <w:pPr>
        <w:rPr>
          <w:rFonts w:ascii="Tahoma" w:hAnsi="Tahoma" w:cs="Tahoma"/>
        </w:rPr>
      </w:pPr>
    </w:p>
    <w:p w14:paraId="0F653457" w14:textId="77777777" w:rsidR="004524C9" w:rsidRPr="009E4888" w:rsidRDefault="009E4888" w:rsidP="00514046">
      <w:pPr>
        <w:rPr>
          <w:rFonts w:ascii="Tahoma" w:hAnsi="Tahoma" w:cs="Tahoma"/>
        </w:rPr>
      </w:pPr>
      <w:r>
        <w:t>2.</w:t>
      </w:r>
      <w:r w:rsidR="004524C9" w:rsidRPr="009E4888">
        <w:t>Поезд шёл двое суток. В первые сутки</w:t>
      </w:r>
    </w:p>
    <w:p w14:paraId="0F653458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t>он прошёл 980км, а во вторые – на 65км</w:t>
      </w:r>
    </w:p>
    <w:p w14:paraId="0F653459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t>больше. Сколько километров прошёл</w:t>
      </w:r>
    </w:p>
    <w:p w14:paraId="0F65345A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t>поезд за двое суток?</w:t>
      </w:r>
    </w:p>
    <w:p w14:paraId="0F65345B" w14:textId="77777777" w:rsidR="004524C9" w:rsidRPr="009E4888" w:rsidRDefault="004524C9" w:rsidP="00514046">
      <w:pPr>
        <w:rPr>
          <w:rFonts w:ascii="Tahoma" w:hAnsi="Tahoma" w:cs="Tahoma"/>
        </w:rPr>
      </w:pPr>
    </w:p>
    <w:p w14:paraId="0F65345C" w14:textId="77777777" w:rsidR="004524C9" w:rsidRPr="009E4888" w:rsidRDefault="009E4888" w:rsidP="00514046">
      <w:pPr>
        <w:rPr>
          <w:rFonts w:ascii="Tahoma" w:hAnsi="Tahoma" w:cs="Tahoma"/>
        </w:rPr>
      </w:pPr>
      <w:r>
        <w:t>3.</w:t>
      </w:r>
      <w:r w:rsidR="004524C9" w:rsidRPr="009E4888">
        <w:t>Поезд шёл двое суток. В первые сутки</w:t>
      </w:r>
    </w:p>
    <w:p w14:paraId="0F65345D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t xml:space="preserve">он прошёл 980км, а во вторые – на а </w:t>
      </w:r>
      <w:proofErr w:type="gramStart"/>
      <w:r w:rsidRPr="009E4888">
        <w:t>км</w:t>
      </w:r>
      <w:proofErr w:type="gramEnd"/>
    </w:p>
    <w:p w14:paraId="0F65345E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t>больше. Сколько километров прошёл</w:t>
      </w:r>
    </w:p>
    <w:p w14:paraId="0F65345F" w14:textId="08CB6353" w:rsidR="004524C9" w:rsidRDefault="004524C9" w:rsidP="00514046">
      <w:r w:rsidRPr="009E4888">
        <w:t>поезд за двое суток?</w:t>
      </w:r>
      <w:r w:rsidR="009E4888">
        <w:rPr>
          <w:rFonts w:ascii="Tahoma" w:hAnsi="Tahoma" w:cs="Tahoma"/>
        </w:rPr>
        <w:t xml:space="preserve">                       </w:t>
      </w:r>
      <w:r w:rsidRPr="009E4888">
        <w:t>(Дети составляют выражение).</w:t>
      </w:r>
    </w:p>
    <w:p w14:paraId="7DAE17ED" w14:textId="575F012F" w:rsidR="002F0C00" w:rsidRDefault="002F0C00" w:rsidP="00514046">
      <w:pPr>
        <w:rPr>
          <w:rFonts w:ascii="Tahoma" w:hAnsi="Tahoma" w:cs="Tahoma"/>
        </w:rPr>
      </w:pPr>
    </w:p>
    <w:p w14:paraId="72BD5DA2" w14:textId="77777777" w:rsidR="002F0C00" w:rsidRPr="009E4888" w:rsidRDefault="002F0C00" w:rsidP="004524C9">
      <w:pPr>
        <w:pStyle w:val="a3"/>
        <w:rPr>
          <w:rFonts w:ascii="Tahoma" w:hAnsi="Tahoma" w:cs="Tahoma"/>
          <w:color w:val="000000"/>
        </w:rPr>
      </w:pPr>
    </w:p>
    <w:p w14:paraId="0F653460" w14:textId="77777777" w:rsidR="004524C9" w:rsidRDefault="004524C9" w:rsidP="004524C9">
      <w:pPr>
        <w:pStyle w:val="a3"/>
        <w:rPr>
          <w:rStyle w:val="apple-converted-space"/>
          <w:b/>
          <w:bCs/>
          <w:color w:val="000000"/>
        </w:rPr>
      </w:pPr>
      <w:r w:rsidRPr="000D5413">
        <w:rPr>
          <w:b/>
          <w:bCs/>
          <w:color w:val="000000"/>
        </w:rPr>
        <w:t>Физкультминутка</w:t>
      </w:r>
      <w:r w:rsidRPr="000D5413">
        <w:rPr>
          <w:rStyle w:val="apple-converted-space"/>
          <w:b/>
          <w:bCs/>
          <w:color w:val="000000"/>
        </w:rPr>
        <w:t> </w:t>
      </w:r>
    </w:p>
    <w:p w14:paraId="0F653461" w14:textId="77777777" w:rsidR="0071058B" w:rsidRPr="0071058B" w:rsidRDefault="0071058B" w:rsidP="0071058B">
      <w:pPr>
        <w:pStyle w:val="a3"/>
        <w:rPr>
          <w:color w:val="000000"/>
        </w:rPr>
      </w:pPr>
      <w:r w:rsidRPr="0071058B">
        <w:rPr>
          <w:color w:val="000000"/>
        </w:rPr>
        <w:t>Руки подняли и покачали –</w:t>
      </w:r>
    </w:p>
    <w:p w14:paraId="0F653462" w14:textId="77777777" w:rsidR="0071058B" w:rsidRPr="0071058B" w:rsidRDefault="0071058B" w:rsidP="0071058B">
      <w:pPr>
        <w:pStyle w:val="a3"/>
        <w:rPr>
          <w:color w:val="000000"/>
        </w:rPr>
      </w:pPr>
      <w:r w:rsidRPr="0071058B">
        <w:rPr>
          <w:color w:val="000000"/>
        </w:rPr>
        <w:t>Это деревья в лесу.</w:t>
      </w:r>
    </w:p>
    <w:p w14:paraId="0F653463" w14:textId="77777777" w:rsidR="0071058B" w:rsidRPr="0071058B" w:rsidRDefault="0071058B" w:rsidP="0071058B">
      <w:pPr>
        <w:pStyle w:val="a3"/>
        <w:rPr>
          <w:color w:val="000000"/>
        </w:rPr>
      </w:pPr>
      <w:r w:rsidRPr="0071058B">
        <w:rPr>
          <w:color w:val="000000"/>
        </w:rPr>
        <w:t>Руки нагнули, кисти встряхнули –</w:t>
      </w:r>
    </w:p>
    <w:p w14:paraId="0F653464" w14:textId="77777777" w:rsidR="0071058B" w:rsidRPr="0071058B" w:rsidRDefault="0071058B" w:rsidP="0071058B">
      <w:pPr>
        <w:pStyle w:val="a3"/>
        <w:rPr>
          <w:color w:val="000000"/>
        </w:rPr>
      </w:pPr>
      <w:r w:rsidRPr="0071058B">
        <w:rPr>
          <w:color w:val="000000"/>
        </w:rPr>
        <w:t>Ветер сбивает росу.</w:t>
      </w:r>
    </w:p>
    <w:p w14:paraId="0F653465" w14:textId="77777777" w:rsidR="0071058B" w:rsidRPr="0071058B" w:rsidRDefault="0071058B" w:rsidP="0071058B">
      <w:pPr>
        <w:pStyle w:val="a3"/>
        <w:rPr>
          <w:color w:val="000000"/>
        </w:rPr>
      </w:pPr>
      <w:r w:rsidRPr="0071058B">
        <w:rPr>
          <w:color w:val="000000"/>
        </w:rPr>
        <w:t>В сторону руки, плавно помашем –</w:t>
      </w:r>
    </w:p>
    <w:p w14:paraId="0F653466" w14:textId="77777777" w:rsidR="0071058B" w:rsidRPr="0071058B" w:rsidRDefault="0071058B" w:rsidP="0071058B">
      <w:pPr>
        <w:pStyle w:val="a3"/>
        <w:rPr>
          <w:color w:val="000000"/>
        </w:rPr>
      </w:pPr>
      <w:r w:rsidRPr="0071058B">
        <w:rPr>
          <w:color w:val="000000"/>
        </w:rPr>
        <w:lastRenderedPageBreak/>
        <w:t>Это к нам птицы летят.</w:t>
      </w:r>
      <w:r>
        <w:rPr>
          <w:color w:val="000000"/>
        </w:rPr>
        <w:t xml:space="preserve"> </w:t>
      </w:r>
      <w:r w:rsidRPr="0071058B">
        <w:rPr>
          <w:color w:val="000000"/>
        </w:rPr>
        <w:t>Как они сели, тоже покажем –</w:t>
      </w:r>
    </w:p>
    <w:p w14:paraId="0F653467" w14:textId="77777777" w:rsidR="0071058B" w:rsidRPr="0071058B" w:rsidRDefault="0071058B" w:rsidP="0071058B">
      <w:pPr>
        <w:pStyle w:val="a3"/>
        <w:rPr>
          <w:color w:val="000000"/>
        </w:rPr>
      </w:pPr>
      <w:r w:rsidRPr="0071058B">
        <w:rPr>
          <w:color w:val="000000"/>
        </w:rPr>
        <w:t>Руки мы сложим – вот так</w:t>
      </w:r>
    </w:p>
    <w:p w14:paraId="0F653468" w14:textId="77777777" w:rsidR="004524C9" w:rsidRPr="000D5413" w:rsidRDefault="004524C9" w:rsidP="004524C9">
      <w:pPr>
        <w:pStyle w:val="a3"/>
        <w:rPr>
          <w:rFonts w:ascii="Tahoma" w:hAnsi="Tahoma" w:cs="Tahoma"/>
          <w:color w:val="000000"/>
        </w:rPr>
      </w:pPr>
      <w:r w:rsidRPr="000D5413">
        <w:rPr>
          <w:b/>
          <w:bCs/>
          <w:color w:val="000000"/>
        </w:rPr>
        <w:t>Работа в группах</w:t>
      </w:r>
      <w:r w:rsidR="009E4888">
        <w:rPr>
          <w:b/>
          <w:bCs/>
          <w:color w:val="000000"/>
        </w:rPr>
        <w:t xml:space="preserve"> по № 299</w:t>
      </w:r>
      <w:r w:rsidRPr="000D5413">
        <w:rPr>
          <w:rStyle w:val="apple-converted-space"/>
          <w:b/>
          <w:bCs/>
          <w:color w:val="000000"/>
        </w:rPr>
        <w:t> </w:t>
      </w:r>
      <w:r w:rsidRPr="000D5413">
        <w:rPr>
          <w:color w:val="000000"/>
        </w:rPr>
        <w:t>(каждой группе выдаются одинаковые карточки с составленными выражениями, в некоторых из них допущены ошибки)</w:t>
      </w:r>
    </w:p>
    <w:p w14:paraId="0F653469" w14:textId="77777777" w:rsidR="004524C9" w:rsidRPr="000D5413" w:rsidRDefault="004524C9" w:rsidP="004524C9">
      <w:pPr>
        <w:pStyle w:val="a3"/>
        <w:rPr>
          <w:rFonts w:ascii="Tahoma" w:hAnsi="Tahoma" w:cs="Tahoma"/>
          <w:color w:val="000000"/>
        </w:rPr>
      </w:pPr>
      <w:r w:rsidRPr="000D5413">
        <w:rPr>
          <w:color w:val="000000"/>
        </w:rPr>
        <w:t>Проверка выполнения задания. Анализ ошибок (взаимоконтроль).</w:t>
      </w:r>
    </w:p>
    <w:p w14:paraId="0F65346A" w14:textId="77777777" w:rsidR="004524C9" w:rsidRPr="000D5413" w:rsidRDefault="004524C9" w:rsidP="004524C9">
      <w:pPr>
        <w:pStyle w:val="a3"/>
        <w:rPr>
          <w:rFonts w:ascii="Tahoma" w:hAnsi="Tahoma" w:cs="Tahoma"/>
          <w:color w:val="000000"/>
        </w:rPr>
      </w:pPr>
      <w:r w:rsidRPr="000D5413">
        <w:rPr>
          <w:color w:val="000000"/>
        </w:rPr>
        <w:t>- Ребята, а теперь давайте попробуем составить выражение по условию задачи.</w:t>
      </w:r>
    </w:p>
    <w:p w14:paraId="0F65346B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rPr>
          <w:b/>
        </w:rPr>
        <w:t>Задача</w:t>
      </w:r>
      <w:r w:rsidRPr="000D5413">
        <w:t>.</w:t>
      </w:r>
      <w:r w:rsidRPr="000D5413">
        <w:rPr>
          <w:rStyle w:val="apple-converted-space"/>
          <w:color w:val="000000"/>
        </w:rPr>
        <w:t> </w:t>
      </w:r>
      <w:r w:rsidRPr="009E4888">
        <w:t>В полдень термометр показывал температуру</w:t>
      </w:r>
      <w:r w:rsidRPr="009E4888">
        <w:rPr>
          <w:rStyle w:val="apple-converted-space"/>
          <w:bCs/>
          <w:i/>
          <w:iCs/>
          <w:color w:val="000000"/>
        </w:rPr>
        <w:t> </w:t>
      </w:r>
      <w:r w:rsidRPr="009E4888">
        <w:t>t</w:t>
      </w:r>
      <w:r w:rsidRPr="009E4888">
        <w:rPr>
          <w:vertAlign w:val="superscript"/>
        </w:rPr>
        <w:t>0</w:t>
      </w:r>
      <w:r w:rsidRPr="009E4888">
        <w:t>C, а к полуночи температура опустилась на р</w:t>
      </w:r>
      <w:r w:rsidRPr="009E4888">
        <w:rPr>
          <w:vertAlign w:val="superscript"/>
        </w:rPr>
        <w:t>0</w:t>
      </w:r>
      <w:r w:rsidRPr="009E4888">
        <w:t>С. Какую температуру показывал термометр в полночь?</w:t>
      </w:r>
    </w:p>
    <w:p w14:paraId="0F65346C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t>Составьте выражение и найдите его значение:</w:t>
      </w:r>
    </w:p>
    <w:p w14:paraId="0F65346D" w14:textId="77777777" w:rsidR="004524C9" w:rsidRPr="009E4888" w:rsidRDefault="004524C9" w:rsidP="00514046">
      <w:pPr>
        <w:rPr>
          <w:rFonts w:ascii="Tahoma" w:hAnsi="Tahoma" w:cs="Tahoma"/>
        </w:rPr>
      </w:pPr>
      <w:r w:rsidRPr="009E4888">
        <w:t>При</w:t>
      </w:r>
      <w:r w:rsidRPr="009E4888">
        <w:rPr>
          <w:rStyle w:val="apple-converted-space"/>
          <w:bCs/>
          <w:i/>
          <w:iCs/>
          <w:color w:val="000000"/>
        </w:rPr>
        <w:t> </w:t>
      </w:r>
      <w:r w:rsidRPr="009E4888">
        <w:t>t=25</w:t>
      </w:r>
      <w:r w:rsidR="00862867" w:rsidRPr="009E4888">
        <w:t xml:space="preserve">   </w:t>
      </w:r>
      <w:r w:rsidRPr="009E4888">
        <w:t>p=7</w:t>
      </w:r>
    </w:p>
    <w:p w14:paraId="0F65346E" w14:textId="77777777" w:rsidR="004524C9" w:rsidRPr="000D5413" w:rsidRDefault="004524C9" w:rsidP="00514046">
      <w:pPr>
        <w:rPr>
          <w:rFonts w:ascii="Tahoma" w:hAnsi="Tahoma" w:cs="Tahoma"/>
        </w:rPr>
      </w:pPr>
      <w:r w:rsidRPr="000D5413">
        <w:t xml:space="preserve">(Дети с помощью учителя составляют </w:t>
      </w:r>
      <w:r w:rsidR="00862867" w:rsidRPr="000D5413">
        <w:t>выражение</w:t>
      </w:r>
      <w:r w:rsidRPr="000D5413">
        <w:t>).</w:t>
      </w:r>
    </w:p>
    <w:p w14:paraId="0F65346F" w14:textId="77777777" w:rsidR="004524C9" w:rsidRPr="000D5413" w:rsidRDefault="004524C9" w:rsidP="004524C9">
      <w:pPr>
        <w:pStyle w:val="a3"/>
        <w:rPr>
          <w:rFonts w:ascii="Tahoma" w:hAnsi="Tahoma" w:cs="Tahoma"/>
          <w:color w:val="000000"/>
        </w:rPr>
      </w:pPr>
      <w:r w:rsidRPr="000D5413">
        <w:rPr>
          <w:color w:val="000000"/>
        </w:rPr>
        <w:t>- А умеем мы решать такие выражения?</w:t>
      </w:r>
    </w:p>
    <w:p w14:paraId="0F653470" w14:textId="77777777" w:rsidR="004524C9" w:rsidRPr="000D5413" w:rsidRDefault="004524C9" w:rsidP="004524C9">
      <w:pPr>
        <w:pStyle w:val="a3"/>
        <w:rPr>
          <w:rFonts w:ascii="Tahoma" w:hAnsi="Tahoma" w:cs="Tahoma"/>
          <w:color w:val="000000"/>
        </w:rPr>
      </w:pPr>
      <w:r w:rsidRPr="000D5413">
        <w:rPr>
          <w:color w:val="000000"/>
        </w:rPr>
        <w:t>- Задача нашего урока, научиться решать такие выражения. Работа с учебником: стр.51, №309 (работа в парах).</w:t>
      </w:r>
    </w:p>
    <w:p w14:paraId="0F653471" w14:textId="77777777" w:rsidR="004524C9" w:rsidRPr="000D5413" w:rsidRDefault="004524C9" w:rsidP="004524C9">
      <w:pPr>
        <w:pStyle w:val="a3"/>
        <w:numPr>
          <w:ilvl w:val="0"/>
          <w:numId w:val="10"/>
        </w:numPr>
        <w:rPr>
          <w:rFonts w:ascii="Tahoma" w:hAnsi="Tahoma" w:cs="Tahoma"/>
          <w:color w:val="000000"/>
        </w:rPr>
      </w:pPr>
      <w:r w:rsidRPr="000D5413">
        <w:rPr>
          <w:b/>
          <w:bCs/>
          <w:color w:val="000000"/>
        </w:rPr>
        <w:t>Первичное закрепление.</w:t>
      </w:r>
    </w:p>
    <w:p w14:paraId="0F653472" w14:textId="2E02F37C" w:rsidR="004524C9" w:rsidRPr="000D5413" w:rsidRDefault="00293150" w:rsidP="004524C9">
      <w:pPr>
        <w:pStyle w:val="a3"/>
        <w:rPr>
          <w:rFonts w:ascii="Tahoma" w:hAnsi="Tahoma" w:cs="Tahoma"/>
          <w:color w:val="000000"/>
        </w:rPr>
      </w:pPr>
      <w:r w:rsidRPr="000D5413">
        <w:rPr>
          <w:bCs/>
          <w:color w:val="000000"/>
        </w:rPr>
        <w:t>1.Учебник,</w:t>
      </w:r>
      <w:r w:rsidR="00C33DCF">
        <w:rPr>
          <w:rFonts w:ascii="Tahoma" w:hAnsi="Tahoma" w:cs="Tahoma"/>
          <w:color w:val="000000"/>
        </w:rPr>
        <w:t xml:space="preserve"> </w:t>
      </w:r>
      <w:r w:rsidR="004524C9" w:rsidRPr="000D5413">
        <w:rPr>
          <w:rFonts w:ascii="Tahoma" w:hAnsi="Tahoma" w:cs="Tahoma"/>
          <w:color w:val="000000"/>
        </w:rPr>
        <w:t>№</w:t>
      </w:r>
      <w:r w:rsidR="004524C9" w:rsidRPr="000D5413">
        <w:rPr>
          <w:color w:val="000000"/>
        </w:rPr>
        <w:t>303, 304</w:t>
      </w:r>
    </w:p>
    <w:p w14:paraId="0F653474" w14:textId="04F3686F" w:rsidR="00293150" w:rsidRPr="00C33DCF" w:rsidRDefault="00293150" w:rsidP="00514046">
      <w:pPr>
        <w:rPr>
          <w:rFonts w:ascii="Tahoma" w:hAnsi="Tahoma" w:cs="Tahoma"/>
        </w:rPr>
      </w:pPr>
      <w:r w:rsidRPr="000D5413">
        <w:t>2.Дифференцированные задания</w:t>
      </w:r>
      <w:proofErr w:type="gramStart"/>
      <w:r w:rsidR="004524C9" w:rsidRPr="000D5413">
        <w:rPr>
          <w:rStyle w:val="apple-converted-space"/>
          <w:color w:val="000000"/>
        </w:rPr>
        <w:t> </w:t>
      </w:r>
      <w:r w:rsidR="00514046">
        <w:t>:</w:t>
      </w:r>
      <w:proofErr w:type="gramEnd"/>
    </w:p>
    <w:p w14:paraId="0F653475" w14:textId="77777777" w:rsidR="00293150" w:rsidRPr="000D5413" w:rsidRDefault="004524C9" w:rsidP="00514046">
      <w:pPr>
        <w:rPr>
          <w:rStyle w:val="apple-converted-space"/>
          <w:i/>
          <w:iCs/>
          <w:color w:val="000000"/>
          <w:u w:val="single"/>
        </w:rPr>
      </w:pPr>
      <w:r w:rsidRPr="000D5413">
        <w:t>1 вариант</w:t>
      </w:r>
      <w:r w:rsidRPr="000D5413">
        <w:rPr>
          <w:rStyle w:val="apple-converted-space"/>
          <w:i/>
          <w:iCs/>
          <w:color w:val="000000"/>
          <w:u w:val="single"/>
        </w:rPr>
        <w:t> </w:t>
      </w:r>
    </w:p>
    <w:p w14:paraId="0F653476" w14:textId="77777777" w:rsidR="004524C9" w:rsidRPr="000D5413" w:rsidRDefault="004524C9" w:rsidP="00514046">
      <w:pPr>
        <w:rPr>
          <w:rFonts w:ascii="Tahoma" w:hAnsi="Tahoma" w:cs="Tahoma"/>
        </w:rPr>
      </w:pPr>
      <w:r w:rsidRPr="000D5413">
        <w:rPr>
          <w:b/>
          <w:bCs/>
        </w:rPr>
        <w:t>Решите задачу.</w:t>
      </w:r>
    </w:p>
    <w:p w14:paraId="0F653477" w14:textId="77777777" w:rsidR="004524C9" w:rsidRPr="000D5413" w:rsidRDefault="004524C9" w:rsidP="00514046">
      <w:pPr>
        <w:rPr>
          <w:rFonts w:ascii="Tahoma" w:hAnsi="Tahoma" w:cs="Tahoma"/>
        </w:rPr>
      </w:pPr>
      <w:r w:rsidRPr="000D5413">
        <w:t xml:space="preserve">Три банана можно купить за т рублей, а три апельсина – </w:t>
      </w:r>
      <w:proofErr w:type="gramStart"/>
      <w:r w:rsidRPr="000D5413">
        <w:t>за</w:t>
      </w:r>
      <w:proofErr w:type="gramEnd"/>
    </w:p>
    <w:p w14:paraId="0F653478" w14:textId="460A2A65" w:rsidR="004524C9" w:rsidRPr="000D5413" w:rsidRDefault="004524C9" w:rsidP="00514046">
      <w:pPr>
        <w:rPr>
          <w:rFonts w:ascii="Tahoma" w:hAnsi="Tahoma" w:cs="Tahoma"/>
        </w:rPr>
      </w:pPr>
      <w:proofErr w:type="gramStart"/>
      <w:r w:rsidRPr="000D5413">
        <w:t>п</w:t>
      </w:r>
      <w:proofErr w:type="gramEnd"/>
      <w:r w:rsidRPr="000D5413">
        <w:t xml:space="preserve"> рублей. </w:t>
      </w:r>
      <w:proofErr w:type="gramStart"/>
      <w:r w:rsidRPr="000D5413">
        <w:t>На сколько</w:t>
      </w:r>
      <w:proofErr w:type="gramEnd"/>
      <w:r w:rsidRPr="000D5413">
        <w:t xml:space="preserve"> один банан дороже апельсина?</w:t>
      </w:r>
      <w:r w:rsidR="00C33DCF">
        <w:t xml:space="preserve"> </w:t>
      </w:r>
      <w:r w:rsidRPr="000D5413">
        <w:t>Вычислите</w:t>
      </w:r>
    </w:p>
    <w:p w14:paraId="0F653479" w14:textId="77777777" w:rsidR="004524C9" w:rsidRPr="000D5413" w:rsidRDefault="004524C9" w:rsidP="00514046">
      <w:r w:rsidRPr="000D5413">
        <w:t xml:space="preserve">при = 18, </w:t>
      </w:r>
      <w:proofErr w:type="gramStart"/>
      <w:r w:rsidRPr="000D5413">
        <w:t>п</w:t>
      </w:r>
      <w:proofErr w:type="gramEnd"/>
      <w:r w:rsidRPr="000D5413">
        <w:t xml:space="preserve"> = 15</w:t>
      </w:r>
    </w:p>
    <w:p w14:paraId="0F65347A" w14:textId="77777777" w:rsidR="00515C3C" w:rsidRPr="000D5413" w:rsidRDefault="00515C3C" w:rsidP="00514046">
      <w:pPr>
        <w:rPr>
          <w:rFonts w:ascii="Tahoma" w:hAnsi="Tahoma" w:cs="Tahoma"/>
        </w:rPr>
      </w:pPr>
      <w:r w:rsidRPr="000D5413">
        <w:rPr>
          <w:b/>
          <w:bCs/>
        </w:rPr>
        <w:t>Решите задачу, составив числовое выражение.</w:t>
      </w:r>
    </w:p>
    <w:p w14:paraId="0F65347C" w14:textId="44362A5D" w:rsidR="00515C3C" w:rsidRPr="000D5413" w:rsidRDefault="00515C3C" w:rsidP="00514046">
      <w:pPr>
        <w:rPr>
          <w:rFonts w:ascii="Tahoma" w:hAnsi="Tahoma" w:cs="Tahoma"/>
        </w:rPr>
      </w:pPr>
      <w:r w:rsidRPr="000D5413">
        <w:t xml:space="preserve">В 1 цехе работает 46 чел., во втором – в 2 раза больше, чем в первом, в 3 – на 19 меньше, чем в 1 и </w:t>
      </w:r>
      <w:proofErr w:type="gramStart"/>
      <w:r w:rsidRPr="000D5413">
        <w:t>во</w:t>
      </w:r>
      <w:proofErr w:type="gramEnd"/>
      <w:r w:rsidRPr="000D5413">
        <w:t xml:space="preserve"> 2. Сколько всего человек работает в трёх цехах?</w:t>
      </w:r>
    </w:p>
    <w:p w14:paraId="0F65347D" w14:textId="77777777" w:rsidR="00515C3C" w:rsidRPr="000D5413" w:rsidRDefault="004524C9" w:rsidP="00514046">
      <w:pPr>
        <w:rPr>
          <w:rStyle w:val="apple-converted-space"/>
          <w:i/>
          <w:iCs/>
          <w:color w:val="000000"/>
          <w:u w:val="single"/>
        </w:rPr>
      </w:pPr>
      <w:r w:rsidRPr="000D5413">
        <w:t>2 вариант</w:t>
      </w:r>
      <w:r w:rsidRPr="000D5413">
        <w:rPr>
          <w:rStyle w:val="apple-converted-space"/>
          <w:i/>
          <w:iCs/>
          <w:color w:val="000000"/>
          <w:u w:val="single"/>
        </w:rPr>
        <w:t> </w:t>
      </w:r>
    </w:p>
    <w:p w14:paraId="0F65347E" w14:textId="77777777" w:rsidR="004524C9" w:rsidRPr="000D5413" w:rsidRDefault="004524C9" w:rsidP="00514046">
      <w:pPr>
        <w:rPr>
          <w:rFonts w:ascii="Tahoma" w:hAnsi="Tahoma" w:cs="Tahoma"/>
        </w:rPr>
      </w:pPr>
      <w:r w:rsidRPr="000D5413">
        <w:rPr>
          <w:b/>
          <w:bCs/>
        </w:rPr>
        <w:t>Решите задачу</w:t>
      </w:r>
      <w:r w:rsidRPr="000D5413">
        <w:rPr>
          <w:rStyle w:val="apple-converted-space"/>
          <w:b/>
          <w:bCs/>
          <w:i/>
          <w:iCs/>
          <w:color w:val="000000"/>
        </w:rPr>
        <w:t> </w:t>
      </w:r>
      <w:r w:rsidRPr="000D5413">
        <w:t xml:space="preserve">Стол </w:t>
      </w:r>
      <w:proofErr w:type="gramStart"/>
      <w:r w:rsidRPr="000D5413">
        <w:t>стоил</w:t>
      </w:r>
      <w:proofErr w:type="gramEnd"/>
      <w:r w:rsidRPr="000D5413">
        <w:t xml:space="preserve"> а рублей, а стул –</w:t>
      </w:r>
    </w:p>
    <w:p w14:paraId="0F65347F" w14:textId="77777777" w:rsidR="004524C9" w:rsidRPr="000D5413" w:rsidRDefault="004524C9" w:rsidP="00514046">
      <w:pPr>
        <w:rPr>
          <w:rFonts w:ascii="Tahoma" w:hAnsi="Tahoma" w:cs="Tahoma"/>
        </w:rPr>
      </w:pPr>
      <w:r w:rsidRPr="000D5413">
        <w:t>b</w:t>
      </w:r>
      <w:r w:rsidRPr="000D5413">
        <w:rPr>
          <w:rStyle w:val="apple-converted-space"/>
          <w:i/>
          <w:iCs/>
          <w:color w:val="000000"/>
        </w:rPr>
        <w:t> </w:t>
      </w:r>
      <w:r w:rsidRPr="000D5413">
        <w:t xml:space="preserve">рублей. </w:t>
      </w:r>
      <w:proofErr w:type="gramStart"/>
      <w:r w:rsidRPr="000D5413">
        <w:t>На сколько</w:t>
      </w:r>
      <w:proofErr w:type="gramEnd"/>
      <w:r w:rsidRPr="000D5413">
        <w:t xml:space="preserve"> стол дешевле четырех стульев?</w:t>
      </w:r>
    </w:p>
    <w:p w14:paraId="0F653480" w14:textId="77777777" w:rsidR="004524C9" w:rsidRPr="000D5413" w:rsidRDefault="004524C9" w:rsidP="00514046">
      <w:pPr>
        <w:rPr>
          <w:rFonts w:ascii="Tahoma" w:hAnsi="Tahoma" w:cs="Tahoma"/>
        </w:rPr>
      </w:pPr>
      <w:r w:rsidRPr="000D5413">
        <w:t>Вычислите при</w:t>
      </w:r>
      <w:r w:rsidRPr="000D5413">
        <w:rPr>
          <w:rStyle w:val="apple-converted-space"/>
          <w:i/>
          <w:iCs/>
          <w:color w:val="000000"/>
        </w:rPr>
        <w:t> </w:t>
      </w:r>
      <w:r w:rsidRPr="000D5413">
        <w:t>a</w:t>
      </w:r>
      <w:r w:rsidRPr="000D5413">
        <w:rPr>
          <w:rStyle w:val="apple-converted-space"/>
          <w:i/>
          <w:iCs/>
          <w:color w:val="000000"/>
        </w:rPr>
        <w:t> </w:t>
      </w:r>
      <w:r w:rsidRPr="000D5413">
        <w:t xml:space="preserve">= 1120, </w:t>
      </w:r>
      <w:proofErr w:type="gramStart"/>
      <w:r w:rsidRPr="000D5413">
        <w:t>п</w:t>
      </w:r>
      <w:proofErr w:type="gramEnd"/>
      <w:r w:rsidRPr="000D5413">
        <w:t xml:space="preserve"> = 300</w:t>
      </w:r>
    </w:p>
    <w:p w14:paraId="0F653481" w14:textId="77777777" w:rsidR="004524C9" w:rsidRPr="000D5413" w:rsidRDefault="004524C9" w:rsidP="00514046">
      <w:pPr>
        <w:rPr>
          <w:rFonts w:ascii="Tahoma" w:hAnsi="Tahoma" w:cs="Tahoma"/>
        </w:rPr>
      </w:pPr>
      <w:r w:rsidRPr="000D5413">
        <w:rPr>
          <w:b/>
          <w:bCs/>
        </w:rPr>
        <w:t>Решите задачу, составив числовое выражение</w:t>
      </w:r>
    </w:p>
    <w:p w14:paraId="0F653483" w14:textId="0F0E7E4D" w:rsidR="004524C9" w:rsidRPr="000D5413" w:rsidRDefault="004524C9" w:rsidP="00514046">
      <w:pPr>
        <w:rPr>
          <w:rFonts w:ascii="Tahoma" w:hAnsi="Tahoma" w:cs="Tahoma"/>
        </w:rPr>
      </w:pPr>
      <w:proofErr w:type="gramStart"/>
      <w:r w:rsidRPr="000D5413">
        <w:t>У товарного поезда 57 вагонов, у пассажирского – в 3 раза меньше, у электрички – на 15 меньше чем у товарного и пассажирского вместе.</w:t>
      </w:r>
      <w:proofErr w:type="gramEnd"/>
      <w:r w:rsidRPr="000D5413">
        <w:t xml:space="preserve"> Сколько вагонов у всех поездов?</w:t>
      </w:r>
    </w:p>
    <w:p w14:paraId="2E5A4159" w14:textId="4AC494C2" w:rsidR="00263E99" w:rsidRPr="00263E99" w:rsidRDefault="00263E99" w:rsidP="004524C9">
      <w:pPr>
        <w:pStyle w:val="a3"/>
        <w:numPr>
          <w:ilvl w:val="0"/>
          <w:numId w:val="11"/>
        </w:numPr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lastRenderedPageBreak/>
        <w:t>Подведем итог нашего урока.</w:t>
      </w:r>
    </w:p>
    <w:p w14:paraId="605A0B43" w14:textId="77777777" w:rsidR="002B4C69" w:rsidRPr="000D5413" w:rsidRDefault="002B4C69" w:rsidP="002B4C69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0D5413">
        <w:rPr>
          <w:color w:val="000000"/>
        </w:rPr>
        <w:t>С какими выражениями мы работали?</w:t>
      </w:r>
    </w:p>
    <w:p w14:paraId="796EF5E8" w14:textId="4C1095E2" w:rsidR="002B4C69" w:rsidRPr="000D5413" w:rsidRDefault="002B4C69" w:rsidP="002B4C69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0D5413">
        <w:rPr>
          <w:color w:val="000000"/>
        </w:rPr>
        <w:t xml:space="preserve">Что входит в состав </w:t>
      </w:r>
      <w:r>
        <w:rPr>
          <w:color w:val="000000"/>
        </w:rPr>
        <w:t xml:space="preserve">буквенного </w:t>
      </w:r>
      <w:r w:rsidRPr="000D5413">
        <w:rPr>
          <w:color w:val="000000"/>
        </w:rPr>
        <w:t>выражения?</w:t>
      </w:r>
    </w:p>
    <w:p w14:paraId="30DCCD0D" w14:textId="77777777" w:rsidR="002B4C69" w:rsidRPr="000D5413" w:rsidRDefault="002B4C69" w:rsidP="002B4C69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0D5413">
        <w:rPr>
          <w:color w:val="000000"/>
        </w:rPr>
        <w:t>Как найти значение выражения?</w:t>
      </w:r>
    </w:p>
    <w:p w14:paraId="21B34AA9" w14:textId="77777777" w:rsidR="002B4C69" w:rsidRPr="000D5413" w:rsidRDefault="002B4C69" w:rsidP="002B4C69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0D5413">
        <w:rPr>
          <w:color w:val="000000"/>
        </w:rPr>
        <w:t>Какие знания нам понадобились для нахождения значения выражения?</w:t>
      </w:r>
    </w:p>
    <w:p w14:paraId="7643EE30" w14:textId="77777777" w:rsidR="002B4C69" w:rsidRPr="000D5413" w:rsidRDefault="002B4C69" w:rsidP="002B4C69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0D5413">
        <w:rPr>
          <w:color w:val="000000"/>
        </w:rPr>
        <w:t>Какие трудности вам встретились при выполнении задания?</w:t>
      </w:r>
    </w:p>
    <w:p w14:paraId="0F653484" w14:textId="1C67BBC4" w:rsidR="004524C9" w:rsidRPr="000D5413" w:rsidRDefault="00263E99" w:rsidP="004524C9">
      <w:pPr>
        <w:pStyle w:val="a3"/>
        <w:numPr>
          <w:ilvl w:val="0"/>
          <w:numId w:val="11"/>
        </w:numPr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Р</w:t>
      </w:r>
      <w:r w:rsidR="002B4C69">
        <w:rPr>
          <w:b/>
          <w:bCs/>
          <w:color w:val="000000"/>
        </w:rPr>
        <w:t xml:space="preserve">ефлексия </w:t>
      </w:r>
    </w:p>
    <w:p w14:paraId="0F65348D" w14:textId="053845B2" w:rsidR="004524C9" w:rsidRPr="000D5413" w:rsidRDefault="00263E99" w:rsidP="004524C9">
      <w:pPr>
        <w:pStyle w:val="a3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VІІ</w:t>
      </w:r>
      <w:r w:rsidR="004524C9" w:rsidRPr="000D5413">
        <w:rPr>
          <w:b/>
          <w:bCs/>
          <w:color w:val="000000"/>
        </w:rPr>
        <w:t>. Домашнее задание.</w:t>
      </w:r>
    </w:p>
    <w:p w14:paraId="0F65348E" w14:textId="77777777" w:rsidR="00882C34" w:rsidRPr="000D5413" w:rsidRDefault="00882C34">
      <w:pPr>
        <w:rPr>
          <w:sz w:val="24"/>
          <w:szCs w:val="24"/>
        </w:rPr>
      </w:pPr>
    </w:p>
    <w:sectPr w:rsidR="00882C34" w:rsidRPr="000D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46C"/>
    <w:multiLevelType w:val="multilevel"/>
    <w:tmpl w:val="538822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6995281"/>
    <w:multiLevelType w:val="multilevel"/>
    <w:tmpl w:val="BE66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003B5"/>
    <w:multiLevelType w:val="hybridMultilevel"/>
    <w:tmpl w:val="0FFA63BE"/>
    <w:lvl w:ilvl="0" w:tplc="5C7C68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1F26"/>
    <w:multiLevelType w:val="multilevel"/>
    <w:tmpl w:val="35C4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A5B0A"/>
    <w:multiLevelType w:val="multilevel"/>
    <w:tmpl w:val="B05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60CE6"/>
    <w:multiLevelType w:val="multilevel"/>
    <w:tmpl w:val="F098978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92261F"/>
    <w:multiLevelType w:val="multilevel"/>
    <w:tmpl w:val="7BE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E572F"/>
    <w:multiLevelType w:val="multilevel"/>
    <w:tmpl w:val="DA8E26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A931EF0"/>
    <w:multiLevelType w:val="multilevel"/>
    <w:tmpl w:val="3F700E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16F53DD"/>
    <w:multiLevelType w:val="multilevel"/>
    <w:tmpl w:val="2A1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03254"/>
    <w:multiLevelType w:val="multilevel"/>
    <w:tmpl w:val="0F1C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92F15"/>
    <w:multiLevelType w:val="multilevel"/>
    <w:tmpl w:val="D7508F3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B770021"/>
    <w:multiLevelType w:val="multilevel"/>
    <w:tmpl w:val="348EAA4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C9"/>
    <w:rsid w:val="000168F6"/>
    <w:rsid w:val="00024AD8"/>
    <w:rsid w:val="00040CD4"/>
    <w:rsid w:val="00040F5D"/>
    <w:rsid w:val="0005430E"/>
    <w:rsid w:val="000600BF"/>
    <w:rsid w:val="000812A9"/>
    <w:rsid w:val="00085226"/>
    <w:rsid w:val="00097AEA"/>
    <w:rsid w:val="000D5413"/>
    <w:rsid w:val="000E1B21"/>
    <w:rsid w:val="00105B4E"/>
    <w:rsid w:val="0019070F"/>
    <w:rsid w:val="00195EDC"/>
    <w:rsid w:val="001C03C3"/>
    <w:rsid w:val="001E4270"/>
    <w:rsid w:val="001F2FC7"/>
    <w:rsid w:val="002162EC"/>
    <w:rsid w:val="00243510"/>
    <w:rsid w:val="00243AC1"/>
    <w:rsid w:val="00254E84"/>
    <w:rsid w:val="00262E74"/>
    <w:rsid w:val="00263E99"/>
    <w:rsid w:val="00267D72"/>
    <w:rsid w:val="0027533C"/>
    <w:rsid w:val="00286A84"/>
    <w:rsid w:val="00293150"/>
    <w:rsid w:val="002B4C69"/>
    <w:rsid w:val="002C4879"/>
    <w:rsid w:val="002C5547"/>
    <w:rsid w:val="002C66BC"/>
    <w:rsid w:val="002C7122"/>
    <w:rsid w:val="002D681C"/>
    <w:rsid w:val="002F0C00"/>
    <w:rsid w:val="002F76D7"/>
    <w:rsid w:val="00320CA2"/>
    <w:rsid w:val="00334E89"/>
    <w:rsid w:val="00342AE7"/>
    <w:rsid w:val="00345DED"/>
    <w:rsid w:val="00357EAF"/>
    <w:rsid w:val="00364275"/>
    <w:rsid w:val="00367663"/>
    <w:rsid w:val="00370735"/>
    <w:rsid w:val="0038426C"/>
    <w:rsid w:val="00391F94"/>
    <w:rsid w:val="003C7E1A"/>
    <w:rsid w:val="003D0E84"/>
    <w:rsid w:val="003E516E"/>
    <w:rsid w:val="003F77B4"/>
    <w:rsid w:val="004115B5"/>
    <w:rsid w:val="0043272E"/>
    <w:rsid w:val="004524C9"/>
    <w:rsid w:val="00455EDB"/>
    <w:rsid w:val="004A0DC1"/>
    <w:rsid w:val="004B3AA9"/>
    <w:rsid w:val="004F5D5E"/>
    <w:rsid w:val="00505BB9"/>
    <w:rsid w:val="0051083E"/>
    <w:rsid w:val="005132D2"/>
    <w:rsid w:val="00514046"/>
    <w:rsid w:val="00515C3C"/>
    <w:rsid w:val="0052147A"/>
    <w:rsid w:val="00545CA5"/>
    <w:rsid w:val="00591BDD"/>
    <w:rsid w:val="005B21FF"/>
    <w:rsid w:val="005C0801"/>
    <w:rsid w:val="005F4CAE"/>
    <w:rsid w:val="0060656E"/>
    <w:rsid w:val="006075C9"/>
    <w:rsid w:val="00614BB5"/>
    <w:rsid w:val="006313DE"/>
    <w:rsid w:val="00634479"/>
    <w:rsid w:val="00647A51"/>
    <w:rsid w:val="006539F8"/>
    <w:rsid w:val="00672775"/>
    <w:rsid w:val="00685EAB"/>
    <w:rsid w:val="006A3D03"/>
    <w:rsid w:val="006A5A6B"/>
    <w:rsid w:val="006A68C6"/>
    <w:rsid w:val="006A6B47"/>
    <w:rsid w:val="006C23B8"/>
    <w:rsid w:val="006D17B9"/>
    <w:rsid w:val="006D613A"/>
    <w:rsid w:val="006E281F"/>
    <w:rsid w:val="006F5934"/>
    <w:rsid w:val="007045D0"/>
    <w:rsid w:val="0071058B"/>
    <w:rsid w:val="00754EE3"/>
    <w:rsid w:val="007556B2"/>
    <w:rsid w:val="00757E2E"/>
    <w:rsid w:val="00764E15"/>
    <w:rsid w:val="007674A6"/>
    <w:rsid w:val="0079699C"/>
    <w:rsid w:val="007E2A63"/>
    <w:rsid w:val="007E50DC"/>
    <w:rsid w:val="00804553"/>
    <w:rsid w:val="008141A4"/>
    <w:rsid w:val="00815EED"/>
    <w:rsid w:val="00822CF4"/>
    <w:rsid w:val="00826F53"/>
    <w:rsid w:val="00840069"/>
    <w:rsid w:val="00846AEC"/>
    <w:rsid w:val="00861A3A"/>
    <w:rsid w:val="00862867"/>
    <w:rsid w:val="00864798"/>
    <w:rsid w:val="008713F4"/>
    <w:rsid w:val="00882C34"/>
    <w:rsid w:val="00886ADB"/>
    <w:rsid w:val="008A4164"/>
    <w:rsid w:val="008A41A2"/>
    <w:rsid w:val="008B61CD"/>
    <w:rsid w:val="008B673C"/>
    <w:rsid w:val="008D7EA1"/>
    <w:rsid w:val="008E09F0"/>
    <w:rsid w:val="008E610D"/>
    <w:rsid w:val="008F26E2"/>
    <w:rsid w:val="008F2D95"/>
    <w:rsid w:val="009039EE"/>
    <w:rsid w:val="009203C1"/>
    <w:rsid w:val="009269A4"/>
    <w:rsid w:val="0092752E"/>
    <w:rsid w:val="00936AC7"/>
    <w:rsid w:val="0096062E"/>
    <w:rsid w:val="0096796A"/>
    <w:rsid w:val="00987392"/>
    <w:rsid w:val="009E4888"/>
    <w:rsid w:val="009F1892"/>
    <w:rsid w:val="00A865BD"/>
    <w:rsid w:val="00A91730"/>
    <w:rsid w:val="00AA3FD5"/>
    <w:rsid w:val="00AC1332"/>
    <w:rsid w:val="00AC4945"/>
    <w:rsid w:val="00AC4C92"/>
    <w:rsid w:val="00AE533B"/>
    <w:rsid w:val="00AF604D"/>
    <w:rsid w:val="00B03F9E"/>
    <w:rsid w:val="00B3264D"/>
    <w:rsid w:val="00B34811"/>
    <w:rsid w:val="00B5395E"/>
    <w:rsid w:val="00B658C5"/>
    <w:rsid w:val="00B87AAA"/>
    <w:rsid w:val="00BC4D63"/>
    <w:rsid w:val="00BD044E"/>
    <w:rsid w:val="00BD05C7"/>
    <w:rsid w:val="00BD3710"/>
    <w:rsid w:val="00BF0455"/>
    <w:rsid w:val="00BF0F98"/>
    <w:rsid w:val="00BF56C0"/>
    <w:rsid w:val="00C0008D"/>
    <w:rsid w:val="00C21F78"/>
    <w:rsid w:val="00C31674"/>
    <w:rsid w:val="00C33DCF"/>
    <w:rsid w:val="00C5142E"/>
    <w:rsid w:val="00C63424"/>
    <w:rsid w:val="00CB6813"/>
    <w:rsid w:val="00CF2C7C"/>
    <w:rsid w:val="00D227CD"/>
    <w:rsid w:val="00D24A29"/>
    <w:rsid w:val="00D317C9"/>
    <w:rsid w:val="00D34816"/>
    <w:rsid w:val="00D4306C"/>
    <w:rsid w:val="00D44658"/>
    <w:rsid w:val="00D64E15"/>
    <w:rsid w:val="00D86B7D"/>
    <w:rsid w:val="00D87B69"/>
    <w:rsid w:val="00D91F2B"/>
    <w:rsid w:val="00DA23C9"/>
    <w:rsid w:val="00DB015E"/>
    <w:rsid w:val="00DF1F79"/>
    <w:rsid w:val="00E05FBD"/>
    <w:rsid w:val="00E0721B"/>
    <w:rsid w:val="00E11228"/>
    <w:rsid w:val="00E216F2"/>
    <w:rsid w:val="00E348AD"/>
    <w:rsid w:val="00E3708B"/>
    <w:rsid w:val="00E419DA"/>
    <w:rsid w:val="00E45F78"/>
    <w:rsid w:val="00E5358F"/>
    <w:rsid w:val="00E56FE6"/>
    <w:rsid w:val="00E609F1"/>
    <w:rsid w:val="00E65D95"/>
    <w:rsid w:val="00E72875"/>
    <w:rsid w:val="00E800ED"/>
    <w:rsid w:val="00E8707C"/>
    <w:rsid w:val="00EC0557"/>
    <w:rsid w:val="00EC2821"/>
    <w:rsid w:val="00EE4CB8"/>
    <w:rsid w:val="00EE583B"/>
    <w:rsid w:val="00EF3D8A"/>
    <w:rsid w:val="00EF6B84"/>
    <w:rsid w:val="00F02AE5"/>
    <w:rsid w:val="00F50C1E"/>
    <w:rsid w:val="00F61BB8"/>
    <w:rsid w:val="00F70A69"/>
    <w:rsid w:val="00F728F0"/>
    <w:rsid w:val="00F73A51"/>
    <w:rsid w:val="00FA5375"/>
    <w:rsid w:val="00FB10A4"/>
    <w:rsid w:val="00FD140D"/>
    <w:rsid w:val="00FD2624"/>
    <w:rsid w:val="00FD5672"/>
    <w:rsid w:val="00FD7C14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3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092D-827F-4CD7-97DA-C6109D6E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emidova</dc:creator>
  <cp:keywords/>
  <dc:description/>
  <cp:lastModifiedBy>Максим</cp:lastModifiedBy>
  <cp:revision>15</cp:revision>
  <dcterms:created xsi:type="dcterms:W3CDTF">2015-10-07T17:57:00Z</dcterms:created>
  <dcterms:modified xsi:type="dcterms:W3CDTF">2021-01-10T15:15:00Z</dcterms:modified>
</cp:coreProperties>
</file>